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4FEC2" w14:textId="77777777" w:rsidR="00B824DA" w:rsidRDefault="00B824DA" w:rsidP="00B824DA">
      <w:pPr>
        <w:tabs>
          <w:tab w:val="left" w:pos="3975"/>
        </w:tabs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6706AD0C" wp14:editId="06298B0A">
            <wp:simplePos x="0" y="0"/>
            <wp:positionH relativeFrom="column">
              <wp:posOffset>3409950</wp:posOffset>
            </wp:positionH>
            <wp:positionV relativeFrom="paragraph">
              <wp:posOffset>-1270</wp:posOffset>
            </wp:positionV>
            <wp:extent cx="1694815" cy="511810"/>
            <wp:effectExtent l="0" t="0" r="635" b="254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2C7C4C5" wp14:editId="44D46DA4">
            <wp:simplePos x="0" y="0"/>
            <wp:positionH relativeFrom="column">
              <wp:posOffset>7115175</wp:posOffset>
            </wp:positionH>
            <wp:positionV relativeFrom="paragraph">
              <wp:posOffset>-1270</wp:posOffset>
            </wp:positionV>
            <wp:extent cx="1993265" cy="445135"/>
            <wp:effectExtent l="0" t="0" r="698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247F0FA3" wp14:editId="3987AFA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16990" cy="51181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  <w:t xml:space="preserve">                                      </w:t>
      </w:r>
    </w:p>
    <w:p w14:paraId="172E493F" w14:textId="77777777" w:rsidR="00B824DA" w:rsidRDefault="00B824DA" w:rsidP="00B824DA"/>
    <w:p w14:paraId="65BCB786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D96E04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……………………………..</w:t>
      </w:r>
    </w:p>
    <w:p w14:paraId="175E5D3B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imię i nazwisko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 i data)</w:t>
      </w:r>
    </w:p>
    <w:p w14:paraId="1A2B68BE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</w:t>
      </w:r>
    </w:p>
    <w:p w14:paraId="0E5DFF5E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adres)</w:t>
      </w:r>
    </w:p>
    <w:p w14:paraId="471A716B" w14:textId="77777777" w:rsidR="00B824DA" w:rsidRPr="00CC1A0D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</w:t>
      </w:r>
    </w:p>
    <w:p w14:paraId="5C7DFF85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Powiatowy Urząd Pracy </w:t>
      </w:r>
    </w:p>
    <w:p w14:paraId="68C06F80" w14:textId="77777777" w:rsidR="00B824DA" w:rsidRPr="00CC1A0D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  <w:t xml:space="preserve">           </w:t>
      </w:r>
      <w:r w:rsidR="00CC1A0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w Choszcznie</w:t>
      </w:r>
    </w:p>
    <w:p w14:paraId="398267B4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AD134F0" w14:textId="77777777" w:rsidR="00B824DA" w:rsidRDefault="00B824DA" w:rsidP="00B824DA">
      <w:pPr>
        <w:tabs>
          <w:tab w:val="center" w:pos="7002"/>
          <w:tab w:val="left" w:pos="85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  <w:t xml:space="preserve">W N I O S E K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</w:p>
    <w:p w14:paraId="26E8BF25" w14:textId="77777777" w:rsidR="00B824DA" w:rsidRDefault="00B824DA" w:rsidP="00B82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  rozliczenie otrzymanych środków na podjęcie działalności gospodarczej</w:t>
      </w:r>
    </w:p>
    <w:p w14:paraId="49F9ADC1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A8BB19D" w14:textId="1186B5F0" w:rsidR="00B824DA" w:rsidRPr="00CC1A0D" w:rsidRDefault="00B824DA" w:rsidP="00B8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46 ust. 1 pkt  2 ustawy z dnia 20 kwietnia 2004r. o promocji zatrudnie</w:t>
      </w:r>
      <w:r w:rsidR="003C41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a i instytucjach rynku pracy </w:t>
      </w:r>
      <w:r w:rsidR="00394277" w:rsidRPr="00F86036">
        <w:rPr>
          <w:rFonts w:ascii="Times New Roman" w:eastAsia="Times New Roman" w:hAnsi="Times New Roman" w:cs="Times New Roman"/>
          <w:lang w:eastAsia="pl-PL"/>
        </w:rPr>
        <w:t>( Dz. U. z 20</w:t>
      </w:r>
      <w:r w:rsidR="00560D8D">
        <w:rPr>
          <w:rFonts w:ascii="Times New Roman" w:eastAsia="Times New Roman" w:hAnsi="Times New Roman" w:cs="Times New Roman"/>
          <w:lang w:eastAsia="pl-PL"/>
        </w:rPr>
        <w:t>2</w:t>
      </w:r>
      <w:r w:rsidR="00310592">
        <w:rPr>
          <w:rFonts w:ascii="Times New Roman" w:eastAsia="Times New Roman" w:hAnsi="Times New Roman" w:cs="Times New Roman"/>
          <w:lang w:eastAsia="pl-PL"/>
        </w:rPr>
        <w:t>1</w:t>
      </w:r>
      <w:r w:rsidR="00BA6B8E">
        <w:rPr>
          <w:rFonts w:ascii="Times New Roman" w:eastAsia="Times New Roman" w:hAnsi="Times New Roman" w:cs="Times New Roman"/>
          <w:lang w:eastAsia="pl-PL"/>
        </w:rPr>
        <w:t xml:space="preserve">r. </w:t>
      </w:r>
      <w:r w:rsidR="00394277">
        <w:rPr>
          <w:rFonts w:ascii="Times New Roman" w:eastAsia="Times New Roman" w:hAnsi="Times New Roman" w:cs="Times New Roman"/>
          <w:lang w:eastAsia="pl-PL"/>
        </w:rPr>
        <w:t>poz.</w:t>
      </w:r>
      <w:r w:rsidR="00310592">
        <w:rPr>
          <w:rFonts w:ascii="Times New Roman" w:eastAsia="Times New Roman" w:hAnsi="Times New Roman" w:cs="Times New Roman"/>
          <w:lang w:eastAsia="pl-PL"/>
        </w:rPr>
        <w:t>1100</w:t>
      </w:r>
      <w:r w:rsidR="00215D29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="00310592">
        <w:rPr>
          <w:rFonts w:ascii="Times New Roman" w:eastAsia="Times New Roman" w:hAnsi="Times New Roman" w:cs="Times New Roman"/>
          <w:lang w:eastAsia="pl-PL"/>
        </w:rPr>
        <w:t>)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rozporządzenia Ministra </w:t>
      </w:r>
      <w:r w:rsidR="001D5F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ziny, 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cy i Polityki Społecznej z dnia </w:t>
      </w:r>
      <w:r w:rsidR="001D5F98">
        <w:rPr>
          <w:rFonts w:ascii="Times New Roman" w:eastAsia="Times New Roman" w:hAnsi="Times New Roman" w:cs="Times New Roman"/>
          <w:sz w:val="20"/>
          <w:szCs w:val="20"/>
          <w:lang w:eastAsia="pl-PL"/>
        </w:rPr>
        <w:t>14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D5F98">
        <w:rPr>
          <w:rFonts w:ascii="Times New Roman" w:eastAsia="Times New Roman" w:hAnsi="Times New Roman" w:cs="Times New Roman"/>
          <w:sz w:val="20"/>
          <w:szCs w:val="20"/>
          <w:lang w:eastAsia="pl-PL"/>
        </w:rPr>
        <w:t>lipca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</w:t>
      </w:r>
      <w:r w:rsidR="001D5F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7 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>r. w sprawie dokonywania z Funduszu Pracy refundacji kosztów wyposażenia lub doposażenia stanowiska pracy oraz przyznawania środków na podjęcie działalno</w:t>
      </w:r>
      <w:r w:rsidR="001D5F98">
        <w:rPr>
          <w:rFonts w:ascii="Times New Roman" w:eastAsia="Times New Roman" w:hAnsi="Times New Roman" w:cs="Times New Roman"/>
          <w:sz w:val="20"/>
          <w:szCs w:val="20"/>
          <w:lang w:eastAsia="pl-PL"/>
        </w:rPr>
        <w:t>ści gospodarczej  (Dz. U. z 2017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, poz. </w:t>
      </w:r>
      <w:r w:rsidR="001D5F98">
        <w:rPr>
          <w:rFonts w:ascii="Times New Roman" w:eastAsia="Times New Roman" w:hAnsi="Times New Roman" w:cs="Times New Roman"/>
          <w:sz w:val="20"/>
          <w:szCs w:val="20"/>
          <w:lang w:eastAsia="pl-PL"/>
        </w:rPr>
        <w:t>1380</w:t>
      </w:r>
      <w:r w:rsidR="00B73C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>) oraz w nawiązaniu do łączącej nas umowy</w:t>
      </w:r>
      <w:r w:rsidR="001D5F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…………………………. Nr</w:t>
      </w:r>
      <w:r w:rsidR="00934C5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mDzGosOg/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….. o dofinansowanie na podjęcie działalności gospodarczej, przedstawiam do weryfikacji dokumenty potwierdzające wydatkowanie środków.</w:t>
      </w:r>
    </w:p>
    <w:p w14:paraId="2C29881D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0577D3A" w14:textId="77777777" w:rsidR="00B824DA" w:rsidRDefault="00B824DA" w:rsidP="00B82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e zestawienie kwot wydatkowanych w ramach otrzymanego dofinansowania</w:t>
      </w:r>
    </w:p>
    <w:p w14:paraId="476BF8DB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559"/>
        <w:gridCol w:w="1274"/>
        <w:gridCol w:w="1700"/>
        <w:gridCol w:w="1700"/>
        <w:gridCol w:w="1134"/>
        <w:gridCol w:w="1280"/>
        <w:gridCol w:w="1276"/>
        <w:gridCol w:w="1276"/>
      </w:tblGrid>
      <w:tr w:rsidR="00B824DA" w14:paraId="76676FAC" w14:textId="77777777" w:rsidTr="00CC1A0D">
        <w:trPr>
          <w:trHeight w:val="83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BAC9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2A8609A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08EB488" w14:textId="77777777" w:rsidR="00B824DA" w:rsidRPr="00CC1A0D" w:rsidRDefault="00CC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</w:t>
            </w:r>
            <w:r w:rsidR="00B824DA"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B546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F271F89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poniesionego wydatku zgodnie z zawartą umow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B431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59AAB72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 wystawienia</w:t>
            </w:r>
          </w:p>
          <w:p w14:paraId="39B000C4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aktury/</w:t>
            </w:r>
          </w:p>
          <w:p w14:paraId="301A3C91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chunku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4696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BAAE65E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umer faktury/ rachunku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AA58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917D818" w14:textId="77777777" w:rsidR="001815DC" w:rsidRDefault="0018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2CA00AA" w14:textId="77777777" w:rsidR="001815DC" w:rsidRDefault="0018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A883B79" w14:textId="77777777" w:rsidR="001815DC" w:rsidRPr="00CC1A0D" w:rsidRDefault="0018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75E4FE5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 poniesienia wydatku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C0B36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wota wnioskowana (planowana) zawarta w specyfikacji wydatków (brutto) </w:t>
            </w:r>
          </w:p>
        </w:tc>
        <w:tc>
          <w:tcPr>
            <w:tcW w:w="4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FCBE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30AF50B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ota wydatkowana w ramach umowy</w:t>
            </w:r>
          </w:p>
        </w:tc>
      </w:tr>
      <w:tr w:rsidR="00B824DA" w14:paraId="26257DE0" w14:textId="77777777" w:rsidTr="00CC1A0D">
        <w:trPr>
          <w:trHeight w:val="832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42107" w14:textId="77777777" w:rsidR="00B824DA" w:rsidRPr="00CC1A0D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3FA02" w14:textId="77777777" w:rsidR="00B824DA" w:rsidRPr="00CC1A0D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B114B" w14:textId="77777777" w:rsidR="00B824DA" w:rsidRPr="00CC1A0D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339AD" w14:textId="77777777" w:rsidR="00B824DA" w:rsidRPr="00CC1A0D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843A5" w14:textId="77777777" w:rsidR="00B824DA" w:rsidRPr="00CC1A0D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7C158" w14:textId="77777777" w:rsidR="00B824DA" w:rsidRPr="00CC1A0D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33D8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69ECE5E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etto </w:t>
            </w:r>
          </w:p>
          <w:p w14:paraId="755FD160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38EC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5C4A90C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atek VAT</w:t>
            </w:r>
          </w:p>
          <w:p w14:paraId="7496202D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50FD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CF8D074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utto</w:t>
            </w:r>
          </w:p>
          <w:p w14:paraId="1061C41E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5B70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AT</w:t>
            </w:r>
          </w:p>
          <w:p w14:paraId="4299956E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do zwrotu </w:t>
            </w:r>
          </w:p>
          <w:p w14:paraId="19066A37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824DA" w14:paraId="64C7B991" w14:textId="77777777" w:rsidTr="00CC1A0D">
        <w:trPr>
          <w:trHeight w:val="3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AF34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3D00138A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711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9483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1851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B424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A551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DEE8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32E4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08AF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C95C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7A7FBCF8" w14:textId="77777777" w:rsidTr="00CC1A0D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E623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857AD39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69D3BC0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909F8A3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4E6B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4A79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B123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79DC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C736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37BC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0E5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56A0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151C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824DA" w14:paraId="4399BF88" w14:textId="77777777" w:rsidTr="00CC1A0D">
        <w:trPr>
          <w:trHeight w:val="3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6238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2BA1B604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8FB7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5EA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502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F5A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D911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5E9A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3CD8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10E6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06A4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54C56AA9" w14:textId="77777777" w:rsidTr="00CC1A0D">
        <w:trPr>
          <w:trHeight w:val="3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AB48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7D98D20D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4850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0E30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1B35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9CF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9779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F990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E5D9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9C30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958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17DE3867" w14:textId="77777777" w:rsidTr="00CC1A0D">
        <w:trPr>
          <w:trHeight w:val="3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BBD3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08C74CBF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EC9D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29D6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D8AC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27D5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FF0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8C69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6731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B4D7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8779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5EAA8D84" w14:textId="77777777" w:rsidTr="00CC1A0D">
        <w:trPr>
          <w:trHeight w:val="3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7C3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36793289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8DB4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2DB8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EB4C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9B67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7B4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7FB3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BF15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664A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00AC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654C976A" w14:textId="77777777" w:rsidTr="00CC1A0D">
        <w:trPr>
          <w:trHeight w:val="1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E249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400CE27C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9254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6DD8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BC54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B995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6585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515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69E0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9157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7DB7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02678A00" w14:textId="77777777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B7B7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7AE9CB2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C784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1003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FCB6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9FB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1CC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050F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EE56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239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7913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6F975A2C" w14:textId="77777777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C909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199E5077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A8D0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2D9F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027A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FABB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ADE0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5154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CD06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19EC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5C29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33E9258D" w14:textId="77777777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3C8D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58FEBCB8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D455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9387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62EF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29D7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EDBB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E37F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3A54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956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CDE1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632C2B00" w14:textId="77777777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72F5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0010E797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4361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AA9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6B59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F3AC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EC1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248C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ED31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64F1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3A0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2B695546" w14:textId="77777777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9BC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6AB6258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E9BB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8E4A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812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8273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4D39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3636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796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3334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F4E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19B1E5A2" w14:textId="77777777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29BD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2BC2D9D4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6D43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8C9D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44D0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E157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9129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A178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4EAF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8476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8A7F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1044DFAB" w14:textId="77777777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33D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53A9B87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BD5D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6B5C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6258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8D1A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150F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A887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3935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6AE3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6EF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320A767A" w14:textId="77777777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4AFC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265A714D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62F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E529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2A7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DA05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DF23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29F1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CF6D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7060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DC4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6CAAFC46" w14:textId="77777777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ED80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1EF736C5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F34B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41E9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744A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234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75CB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A5EB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F28D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DE51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B41F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1427885D" w14:textId="77777777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02A9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007C09B4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FF0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8C90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326F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C4C5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A60F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8E41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1061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3EFF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7A73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7962A872" w14:textId="77777777" w:rsidTr="00CC1A0D">
        <w:trPr>
          <w:trHeight w:val="71"/>
        </w:trPr>
        <w:tc>
          <w:tcPr>
            <w:tcW w:w="8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118E" w14:textId="77777777" w:rsidR="00B824DA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63595025" w14:textId="77777777" w:rsidR="00B824DA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AZEM:</w:t>
            </w:r>
          </w:p>
          <w:p w14:paraId="74649A4B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1CF1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2065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8A2B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9EC3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8485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</w:tbl>
    <w:p w14:paraId="58E51E37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68C5071C" w14:textId="77777777" w:rsidR="00B824DA" w:rsidRPr="00CC1A0D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 </w:t>
      </w:r>
      <w:r w:rsidRPr="00CC1A0D">
        <w:rPr>
          <w:rFonts w:ascii="Times New Roman" w:eastAsia="Times New Roman" w:hAnsi="Times New Roman" w:cs="Times New Roman"/>
          <w:lang w:eastAsia="pl-PL"/>
        </w:rPr>
        <w:t>Oświadczam, że:</w:t>
      </w:r>
    </w:p>
    <w:p w14:paraId="69AEA2EC" w14:textId="77777777" w:rsidR="00B824DA" w:rsidRPr="00CC1A0D" w:rsidRDefault="00B824DA" w:rsidP="00B824DA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>przysługuje/ nie przysługuje*</w:t>
      </w:r>
      <w:r w:rsidRPr="00CC1A0D">
        <w:rPr>
          <w:rFonts w:ascii="Times New Roman" w:eastAsia="Times New Roman" w:hAnsi="Times New Roman" w:cs="Times New Roman"/>
          <w:lang w:eastAsia="pl-PL"/>
        </w:rPr>
        <w:t xml:space="preserve"> mi prawo do obniżenia kwoty podatku należnego o kwotę podatku   naliczonego zawartego </w:t>
      </w:r>
    </w:p>
    <w:p w14:paraId="6BAD2B32" w14:textId="77777777" w:rsidR="00B824DA" w:rsidRPr="00CC1A0D" w:rsidRDefault="00B824DA" w:rsidP="00B824DA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 xml:space="preserve">  w  wykazanych wydatkach,</w:t>
      </w:r>
    </w:p>
    <w:p w14:paraId="6D5F19D8" w14:textId="77777777" w:rsidR="00B824DA" w:rsidRPr="00CC1A0D" w:rsidRDefault="00B824DA" w:rsidP="00B824DA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>przysługuje / nie przysługuje*</w:t>
      </w:r>
      <w:r w:rsidRPr="00CC1A0D">
        <w:rPr>
          <w:rFonts w:ascii="Times New Roman" w:eastAsia="Times New Roman" w:hAnsi="Times New Roman" w:cs="Times New Roman"/>
          <w:lang w:eastAsia="pl-PL"/>
        </w:rPr>
        <w:t xml:space="preserve"> mi prawo do zwrotu podatku naliczonego.</w:t>
      </w:r>
    </w:p>
    <w:p w14:paraId="746F56E5" w14:textId="77777777"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14:paraId="6E6590E4" w14:textId="77777777"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>2.   Oświadczam, że:</w:t>
      </w:r>
    </w:p>
    <w:p w14:paraId="497464DA" w14:textId="77777777"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 xml:space="preserve">      - 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>skorzystam/ nie skorzystam *</w:t>
      </w:r>
      <w:r w:rsidRPr="00CC1A0D">
        <w:rPr>
          <w:rFonts w:ascii="Times New Roman" w:eastAsia="Times New Roman" w:hAnsi="Times New Roman" w:cs="Times New Roman"/>
          <w:lang w:eastAsia="pl-PL"/>
        </w:rPr>
        <w:t xml:space="preserve"> z posiadanego uprawnienia do obniżenia kwoty podatku należnego o kwotę  podatku naliczonego  </w:t>
      </w:r>
    </w:p>
    <w:p w14:paraId="114DD9F0" w14:textId="77777777"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 xml:space="preserve">        zawartego w wykazywanych wydatkach,</w:t>
      </w:r>
    </w:p>
    <w:p w14:paraId="72AE7E63" w14:textId="77777777"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 xml:space="preserve">      - 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>skorzystam/nie skorzystam*</w:t>
      </w:r>
      <w:r w:rsidRPr="00CC1A0D">
        <w:rPr>
          <w:rFonts w:ascii="Times New Roman" w:eastAsia="Times New Roman" w:hAnsi="Times New Roman" w:cs="Times New Roman"/>
          <w:lang w:eastAsia="pl-PL"/>
        </w:rPr>
        <w:t xml:space="preserve"> z posiadanego uprawnienia do zwrotu  podatku naliczonego.</w:t>
      </w:r>
    </w:p>
    <w:p w14:paraId="2B3390A1" w14:textId="77777777"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14:paraId="74404348" w14:textId="77777777"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 xml:space="preserve">3.   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 xml:space="preserve">Zobowiązuję się zawiadomić  Powiatowy Urząd Pracy w Choszcznie </w:t>
      </w:r>
      <w:r w:rsidRPr="00CC1A0D">
        <w:rPr>
          <w:rFonts w:ascii="Times New Roman" w:eastAsia="Times New Roman" w:hAnsi="Times New Roman" w:cs="Times New Roman"/>
          <w:b/>
          <w:u w:val="single"/>
          <w:lang w:eastAsia="pl-PL"/>
        </w:rPr>
        <w:t>o odzyskaniu podatku VAT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 xml:space="preserve"> w ramach otrzymanego </w:t>
      </w:r>
    </w:p>
    <w:p w14:paraId="60621658" w14:textId="77777777"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pl-PL"/>
        </w:rPr>
      </w:pPr>
      <w:r w:rsidRPr="00CC1A0D">
        <w:rPr>
          <w:rFonts w:ascii="Times New Roman" w:eastAsia="Times New Roman" w:hAnsi="Times New Roman" w:cs="Times New Roman"/>
          <w:b/>
          <w:lang w:eastAsia="pl-PL"/>
        </w:rPr>
        <w:t xml:space="preserve">      dofinansowania, </w:t>
      </w:r>
      <w:r w:rsidRPr="00CC1A0D">
        <w:rPr>
          <w:rFonts w:ascii="Times New Roman" w:eastAsia="Times New Roman" w:hAnsi="Times New Roman" w:cs="Times New Roman"/>
          <w:b/>
          <w:u w:val="single"/>
          <w:lang w:eastAsia="pl-PL"/>
        </w:rPr>
        <w:t>również po zakończeniu umowy o dofinansowanie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 xml:space="preserve">, a także dokonać zwrotu równowartości odzyskanego </w:t>
      </w:r>
    </w:p>
    <w:p w14:paraId="2E000B1B" w14:textId="77777777"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pl-PL"/>
        </w:rPr>
      </w:pPr>
      <w:r w:rsidRPr="00CC1A0D">
        <w:rPr>
          <w:rFonts w:ascii="Times New Roman" w:eastAsia="Times New Roman" w:hAnsi="Times New Roman" w:cs="Times New Roman"/>
          <w:b/>
          <w:lang w:eastAsia="pl-PL"/>
        </w:rPr>
        <w:t xml:space="preserve">      podatku VAT </w:t>
      </w:r>
      <w:r w:rsidRPr="00CC1A0D">
        <w:rPr>
          <w:rFonts w:ascii="Times New Roman" w:eastAsia="Times New Roman" w:hAnsi="Times New Roman" w:cs="Times New Roman"/>
          <w:b/>
          <w:u w:val="single"/>
          <w:lang w:eastAsia="pl-PL"/>
        </w:rPr>
        <w:t>na konto Powiatowego Urzędu Pracy w Choszcznie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52B6DC2E" w14:textId="77777777"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pl-PL"/>
        </w:rPr>
      </w:pPr>
    </w:p>
    <w:p w14:paraId="4C29B497" w14:textId="77777777" w:rsidR="00B824DA" w:rsidRPr="00CC1A0D" w:rsidRDefault="00B824DA" w:rsidP="00CC1A0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>Potwierdzam, że ww. dokumenty nie posłużyły do rozliczenia innego przedsięwzięcia finansowanego ze środków publicznych.</w:t>
      </w:r>
    </w:p>
    <w:p w14:paraId="7701E390" w14:textId="77777777" w:rsidR="00B824DA" w:rsidRPr="00EC27CD" w:rsidRDefault="00B824DA" w:rsidP="00B824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>Oświadczam, że zakup rzeczy na podstawie ww. dokumentów nie został dokonany od współmałżonka, krewnych  i powinowatych w linii prostej, rodzeństwa i powinowatych w linii bocznej.</w:t>
      </w:r>
    </w:p>
    <w:p w14:paraId="1E83FBEF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WAGA !</w:t>
      </w:r>
    </w:p>
    <w:p w14:paraId="4864B399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 dzień odzyskania podatku VAT przyjmuje się:</w:t>
      </w:r>
    </w:p>
    <w:p w14:paraId="5A4AE220" w14:textId="77777777" w:rsidR="00B824DA" w:rsidRDefault="00B824DA" w:rsidP="00B824D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ypadku podatnika korzystającego z obniżenia  kwoty podatku należnego o kwotę podatku naliczonego -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zień złożenia deklaracji podatkowej w urzędzie skarbowym ;</w:t>
      </w:r>
    </w:p>
    <w:p w14:paraId="05D1D4E6" w14:textId="77777777" w:rsidR="00B824DA" w:rsidRDefault="00B824DA" w:rsidP="00B824D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odatnika występującego o zwrot podatku naliczonego -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tę wpływu zwrotu podatku  na konto podatnik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14:paraId="5DE124EA" w14:textId="77777777" w:rsidR="00B824DA" w:rsidRDefault="00B824DA" w:rsidP="00B824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52090A" w14:textId="77777777" w:rsidR="00B824DA" w:rsidRDefault="00B824DA" w:rsidP="00B824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318AEA" w14:textId="77777777" w:rsidR="00B824DA" w:rsidRDefault="00EC27CD" w:rsidP="00B824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Ś</w:t>
      </w:r>
      <w:r w:rsidR="00B824DA">
        <w:rPr>
          <w:rFonts w:ascii="Times New Roman" w:eastAsia="Times New Roman" w:hAnsi="Times New Roman"/>
          <w:sz w:val="18"/>
          <w:szCs w:val="18"/>
          <w:lang w:eastAsia="pl-PL"/>
        </w:rPr>
        <w:t>wiadomy(a) odpowiedzialności karnej za zeznanie nieprawdy lub zatajenie prawdy (art. 233 § 1 Kodeksu karnego) oświadczam, że dane zawarte we wniosku są zgodne z prawdą</w:t>
      </w:r>
    </w:p>
    <w:p w14:paraId="7EAB1B61" w14:textId="77777777" w:rsidR="00DA47D0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</w:p>
    <w:p w14:paraId="0546596B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</w:t>
      </w:r>
    </w:p>
    <w:p w14:paraId="76E1170A" w14:textId="77777777" w:rsidR="00DA47D0" w:rsidRDefault="00DA47D0" w:rsidP="00DA4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343DCB2D" w14:textId="77777777" w:rsidR="00DA47D0" w:rsidRPr="00DA47D0" w:rsidRDefault="00DA47D0" w:rsidP="00DA4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..........................................                                    ..............................................                                             </w:t>
      </w:r>
      <w:r w:rsidRPr="00DA47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…………………………</w:t>
      </w:r>
    </w:p>
    <w:p w14:paraId="41A85098" w14:textId="77777777" w:rsidR="00C37E3F" w:rsidRDefault="00DA47D0" w:rsidP="00DA47D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  <w:r w:rsidRPr="00DA47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DA47D0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( opr. </w:t>
      </w:r>
      <w:r w:rsidR="00C37E3F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i</w:t>
      </w:r>
      <w:r w:rsidRPr="00DA47D0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mię</w:t>
      </w:r>
      <w:r w:rsidR="00C37E3F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 i nazwisko</w:t>
      </w:r>
      <w:r w:rsidRPr="00DA47D0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 nr tel.)   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                          (</w:t>
      </w:r>
      <w:r w:rsidR="00C37E3F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data, pieczątka, podpis Księgowego </w:t>
      </w:r>
      <w:r w:rsidR="00C37E3F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ab/>
      </w:r>
      <w:r w:rsidR="00C37E3F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ab/>
      </w:r>
      <w:r w:rsidR="00C37E3F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ab/>
        <w:t xml:space="preserve">                         </w:t>
      </w:r>
      <w:r w:rsidR="00C37E3F" w:rsidRPr="00DA47D0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(data i czytelny podpis Korzystającego)</w:t>
      </w:r>
      <w:r w:rsidR="00C37E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7E3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</w:t>
      </w:r>
      <w:r w:rsidR="00C37E3F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         </w:t>
      </w:r>
    </w:p>
    <w:p w14:paraId="7128A97D" w14:textId="77777777" w:rsidR="00DA47D0" w:rsidRPr="00DA47D0" w:rsidRDefault="00C37E3F" w:rsidP="00C37E3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lub osoby dokonującej rozliczenia)</w:t>
      </w:r>
      <w:r w:rsidR="00DA47D0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        </w:t>
      </w:r>
    </w:p>
    <w:p w14:paraId="3FFB0B2F" w14:textId="77777777" w:rsidR="00DA47D0" w:rsidRDefault="00DA47D0" w:rsidP="00DA4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14:paraId="1CE8DDC6" w14:textId="77777777" w:rsidR="00DA47D0" w:rsidRDefault="00DA47D0" w:rsidP="00D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C90A449" w14:textId="77777777" w:rsidR="00DA47D0" w:rsidRDefault="00DA47D0" w:rsidP="00DA47D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                                     </w:t>
      </w:r>
    </w:p>
    <w:p w14:paraId="43FB5691" w14:textId="77777777" w:rsidR="00DA47D0" w:rsidRDefault="00DA47D0" w:rsidP="00DA47D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</w:t>
      </w:r>
    </w:p>
    <w:p w14:paraId="1C34CE8C" w14:textId="77777777" w:rsidR="00B824DA" w:rsidRDefault="00B824DA" w:rsidP="00D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</w:t>
      </w:r>
      <w:r w:rsidR="00DA47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</w:t>
      </w:r>
    </w:p>
    <w:p w14:paraId="30E48A7B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*niepotrzebne skreślić</w:t>
      </w:r>
    </w:p>
    <w:p w14:paraId="4AA15E4F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2BABDD6F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Do wniosku należy dołączyć:</w:t>
      </w:r>
    </w:p>
    <w:p w14:paraId="7B5AB1E7" w14:textId="77777777" w:rsidR="00B824DA" w:rsidRDefault="00B824DA" w:rsidP="00B824DA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potwierdzające poniesione wydatki wraz z dowodami zapłaty:</w:t>
      </w:r>
    </w:p>
    <w:p w14:paraId="6167EF2A" w14:textId="77777777" w:rsidR="00B824DA" w:rsidRDefault="00B824DA" w:rsidP="00B824D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achunki,</w:t>
      </w:r>
    </w:p>
    <w:p w14:paraId="6B4F0F06" w14:textId="77777777" w:rsidR="00B824DA" w:rsidRDefault="00B824DA" w:rsidP="00B824D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faktury .</w:t>
      </w:r>
    </w:p>
    <w:p w14:paraId="5300412E" w14:textId="77777777" w:rsidR="00B824DA" w:rsidRDefault="00B824DA" w:rsidP="00B82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BD1600C" w14:textId="77777777" w:rsidR="000647FD" w:rsidRDefault="000647FD" w:rsidP="00B82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A5E7A23" w14:textId="77777777" w:rsidR="000647FD" w:rsidRDefault="000647FD" w:rsidP="00B82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5805905" w14:textId="77777777" w:rsidR="00B824DA" w:rsidRDefault="00B824DA" w:rsidP="00B82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zedłożony wniosek o rozliczenie środków na podjęcie działalności gospodarczej wraz z dowodami zakupu:</w:t>
      </w:r>
    </w:p>
    <w:p w14:paraId="37E3F985" w14:textId="77777777" w:rsidR="00B824DA" w:rsidRDefault="00B824DA" w:rsidP="00B82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FE841F3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ono:                                                                                                                  Sprawdzono i zatwierdzono:</w:t>
      </w:r>
    </w:p>
    <w:p w14:paraId="4C36F0ED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2C59248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089BA5C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..                                                              ……………………………………………………</w:t>
      </w:r>
    </w:p>
    <w:p w14:paraId="5EBF2BF8" w14:textId="77777777" w:rsidR="00E10611" w:rsidRPr="00DA47D0" w:rsidRDefault="00B824DA" w:rsidP="00DA47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  pracownika merytorycznego)                                                                                                                                         ( podpis i pieczątka Koordynatora Zespołu ds.  Instrumentów Rynku Pracy)</w:t>
      </w:r>
    </w:p>
    <w:sectPr w:rsidR="00E10611" w:rsidRPr="00DA47D0" w:rsidSect="00B824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ECB"/>
    <w:multiLevelType w:val="hybridMultilevel"/>
    <w:tmpl w:val="1660A28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2167FB"/>
    <w:multiLevelType w:val="hybridMultilevel"/>
    <w:tmpl w:val="800E1DF6"/>
    <w:lvl w:ilvl="0" w:tplc="0415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4F983A20"/>
    <w:multiLevelType w:val="hybridMultilevel"/>
    <w:tmpl w:val="091CF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42FCA"/>
    <w:multiLevelType w:val="hybridMultilevel"/>
    <w:tmpl w:val="5F86F9A4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4DA"/>
    <w:rsid w:val="00034E11"/>
    <w:rsid w:val="000647FD"/>
    <w:rsid w:val="00162223"/>
    <w:rsid w:val="001815DC"/>
    <w:rsid w:val="001D5F98"/>
    <w:rsid w:val="00215D29"/>
    <w:rsid w:val="00310592"/>
    <w:rsid w:val="00394277"/>
    <w:rsid w:val="003C4155"/>
    <w:rsid w:val="00560D8D"/>
    <w:rsid w:val="00596623"/>
    <w:rsid w:val="009143F6"/>
    <w:rsid w:val="00934C5C"/>
    <w:rsid w:val="00A05953"/>
    <w:rsid w:val="00B73C39"/>
    <w:rsid w:val="00B824DA"/>
    <w:rsid w:val="00BA6B8E"/>
    <w:rsid w:val="00C37E3F"/>
    <w:rsid w:val="00CC1A0D"/>
    <w:rsid w:val="00D31E13"/>
    <w:rsid w:val="00DA47D0"/>
    <w:rsid w:val="00DF51B1"/>
    <w:rsid w:val="00E10611"/>
    <w:rsid w:val="00EC27CD"/>
    <w:rsid w:val="00F8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87910"/>
  <w15:docId w15:val="{CC71D09F-17BF-46F5-B672-F0A62954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4DA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24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6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1AC6-C5A7-4A84-A5D3-D47A6B64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8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Justyna Berlik</cp:lastModifiedBy>
  <cp:revision>34</cp:revision>
  <cp:lastPrinted>2019-12-02T11:10:00Z</cp:lastPrinted>
  <dcterms:created xsi:type="dcterms:W3CDTF">2016-06-10T10:40:00Z</dcterms:created>
  <dcterms:modified xsi:type="dcterms:W3CDTF">2021-09-28T08:41:00Z</dcterms:modified>
</cp:coreProperties>
</file>